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2A" w:rsidRDefault="00E6672A" w:rsidP="00E6672A">
      <w:pPr>
        <w:ind w:left="269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INDICAÇÃO N° 666/2022</w:t>
      </w:r>
    </w:p>
    <w:p w:rsidR="00E6672A" w:rsidRDefault="00E6672A" w:rsidP="00E6672A">
      <w:pPr>
        <w:rPr>
          <w:b/>
          <w:sz w:val="22"/>
          <w:szCs w:val="22"/>
        </w:rPr>
      </w:pPr>
    </w:p>
    <w:p w:rsidR="00E6672A" w:rsidRDefault="00E6672A" w:rsidP="00E6672A">
      <w:pPr>
        <w:ind w:left="340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DICAMOS A CONSTRUÇÃO DE PISTA DE CAMINHADA E INSTALADA ILUMINAÇÃO, EM TORNO DA AREA VERDE QUE LOCALIZADA ENTRE AS RUAS DOS ANGIQUINHOS, NA AVENIDA NOEMIA DALMOLIN E RUA DOS PEPALANTOS, NO BAIRRO FLOR DO CERRADO, NO MUNICÍPIO DE SORRISO/MT.</w:t>
      </w:r>
    </w:p>
    <w:p w:rsidR="00E6672A" w:rsidRDefault="00E6672A" w:rsidP="00E6672A">
      <w:pPr>
        <w:ind w:firstLine="3402"/>
        <w:jc w:val="both"/>
        <w:rPr>
          <w:b/>
          <w:sz w:val="22"/>
          <w:szCs w:val="22"/>
        </w:rPr>
      </w:pPr>
    </w:p>
    <w:p w:rsidR="00E6672A" w:rsidRDefault="00E6672A" w:rsidP="00E6672A">
      <w:pPr>
        <w:ind w:firstLine="340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DRIGO MACHADO – PSDB, IAGO MELLA - PODEMOS, DAMIANI - PSDB, DIOGO KRIGUER – PSDB e ZÉ DA PANTANAL - MDB,</w:t>
      </w:r>
      <w:r>
        <w:rPr>
          <w:sz w:val="22"/>
          <w:szCs w:val="22"/>
        </w:rPr>
        <w:t xml:space="preserve"> vereadores com assento nesta Casa, de conformidade com o artigo 115 do Regimento Interno, requerem à Mesa, que este expediente seja encaminhado ao Exmo. Senhor Ari Lafin, Prefeito Municipal e a Secretaria Municipal de Obras e Serviços Públicos, </w:t>
      </w:r>
      <w:r>
        <w:rPr>
          <w:b/>
          <w:sz w:val="22"/>
          <w:szCs w:val="22"/>
        </w:rPr>
        <w:t>versando sobre a necessidade de que seja construída pista de caminhada e instalada iluminação, em torno da área verde, que fica localizada entre as ruas dos Angiquinhos, Avenida Noêmia Dalmolin e rua dos Pepalantos, no Bairro Flor do Cerrado, no município de Sorriso/MT.</w:t>
      </w:r>
    </w:p>
    <w:p w:rsidR="00E6672A" w:rsidRDefault="00E6672A" w:rsidP="00E6672A">
      <w:pPr>
        <w:ind w:firstLine="3119"/>
        <w:jc w:val="both"/>
        <w:rPr>
          <w:b/>
          <w:sz w:val="22"/>
          <w:szCs w:val="22"/>
        </w:rPr>
      </w:pPr>
    </w:p>
    <w:p w:rsidR="00E6672A" w:rsidRDefault="00E6672A" w:rsidP="00E6672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STIFICATIVAS</w:t>
      </w:r>
    </w:p>
    <w:p w:rsidR="00E6672A" w:rsidRDefault="00E6672A" w:rsidP="00E6672A">
      <w:pPr>
        <w:ind w:firstLine="1418"/>
        <w:jc w:val="both"/>
        <w:rPr>
          <w:b/>
          <w:bCs/>
          <w:sz w:val="16"/>
          <w:szCs w:val="16"/>
        </w:rPr>
      </w:pPr>
    </w:p>
    <w:p w:rsidR="00E6672A" w:rsidRDefault="00E6672A" w:rsidP="00E6672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o referido local está malcuidado, com existência de mato e a construção de pista de caminhada e instalação de iluminação proporcionará melhoria, embelezamento do ambiente, além de proporcionar qualidade de vida aos moradores da localidade;</w:t>
      </w:r>
    </w:p>
    <w:p w:rsidR="00E6672A" w:rsidRDefault="00E6672A" w:rsidP="00E6672A">
      <w:pPr>
        <w:jc w:val="both"/>
        <w:rPr>
          <w:sz w:val="12"/>
          <w:szCs w:val="12"/>
        </w:rPr>
      </w:pPr>
    </w:p>
    <w:p w:rsidR="00E6672A" w:rsidRDefault="00E6672A" w:rsidP="00E6672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a mesma proporcionará prática de exercício, integração e socialização;</w:t>
      </w:r>
    </w:p>
    <w:p w:rsidR="00E6672A" w:rsidRDefault="00E6672A" w:rsidP="00E6672A">
      <w:pPr>
        <w:jc w:val="both"/>
        <w:rPr>
          <w:sz w:val="12"/>
          <w:szCs w:val="12"/>
        </w:rPr>
      </w:pPr>
    </w:p>
    <w:p w:rsidR="00E6672A" w:rsidRDefault="00E6672A" w:rsidP="00E6672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o exercício físico mantém ou aumenta a aptidão física em geral e tem o objetivo de alcançar a saúde e também a recreação;</w:t>
      </w:r>
    </w:p>
    <w:p w:rsidR="00E6672A" w:rsidRDefault="00E6672A" w:rsidP="00E6672A">
      <w:pPr>
        <w:ind w:firstLine="1418"/>
        <w:jc w:val="both"/>
        <w:rPr>
          <w:sz w:val="12"/>
          <w:szCs w:val="12"/>
        </w:rPr>
      </w:pPr>
    </w:p>
    <w:p w:rsidR="00E6672A" w:rsidRDefault="00E6672A" w:rsidP="00E6672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os exercícios físicos realizados de forma regular ou frequente estimulam o sistema imunológico, ajudam a prevenir doenças (como cardiopatia/ doenças cardiovasculares) moderam o colesterol, ajudam a prevenir a obesidade e outras coisas;</w:t>
      </w:r>
    </w:p>
    <w:p w:rsidR="00E6672A" w:rsidRDefault="00E6672A" w:rsidP="00E6672A">
      <w:pPr>
        <w:ind w:firstLine="1418"/>
        <w:jc w:val="both"/>
        <w:rPr>
          <w:sz w:val="12"/>
          <w:szCs w:val="12"/>
        </w:rPr>
      </w:pPr>
    </w:p>
    <w:p w:rsidR="00E6672A" w:rsidRDefault="00E6672A" w:rsidP="00E6672A">
      <w:pPr>
        <w:ind w:firstLine="1418"/>
        <w:jc w:val="both"/>
        <w:rPr>
          <w:sz w:val="12"/>
          <w:szCs w:val="12"/>
        </w:rPr>
      </w:pPr>
    </w:p>
    <w:p w:rsidR="00E6672A" w:rsidRDefault="00E6672A" w:rsidP="00E6672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objetivo com a construção de pista de caminhada e instalação de iluminação, é estimular a mudança de hábitos, a garantia da melhoria da saúde e da qualidade de vida da população, razão porque faz-se necessária a presente indicação.</w:t>
      </w:r>
    </w:p>
    <w:p w:rsidR="00E6672A" w:rsidRDefault="00E6672A" w:rsidP="00E6672A">
      <w:pPr>
        <w:ind w:firstLine="1418"/>
        <w:jc w:val="both"/>
        <w:rPr>
          <w:sz w:val="22"/>
          <w:szCs w:val="22"/>
        </w:rPr>
      </w:pPr>
    </w:p>
    <w:p w:rsidR="00E6672A" w:rsidRDefault="00E6672A" w:rsidP="00E6672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o espaço já está sendo usado pela população do referido bairro, pelo fato das pessoas utilizarem anoite após o horário de trabalho, entende-se a importância de ser instalada iluminação.</w:t>
      </w:r>
    </w:p>
    <w:p w:rsidR="00E6672A" w:rsidRDefault="00E6672A" w:rsidP="00E6672A">
      <w:pPr>
        <w:pStyle w:val="PargrafodaLista"/>
        <w:tabs>
          <w:tab w:val="left" w:pos="2220"/>
          <w:tab w:val="center" w:pos="4607"/>
        </w:tabs>
        <w:spacing w:after="0" w:line="240" w:lineRule="auto"/>
        <w:ind w:left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</w:t>
      </w:r>
    </w:p>
    <w:p w:rsidR="00E6672A" w:rsidRDefault="00E6672A" w:rsidP="00E6672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âmara Municipal de Sorriso, Estado de Mato Grosso, em 03 de agosto de 2022.</w:t>
      </w:r>
    </w:p>
    <w:p w:rsidR="00E6672A" w:rsidRDefault="00E6672A" w:rsidP="00E6672A">
      <w:pPr>
        <w:ind w:firstLine="1418"/>
        <w:jc w:val="both"/>
        <w:rPr>
          <w:sz w:val="22"/>
          <w:szCs w:val="22"/>
        </w:rPr>
      </w:pPr>
    </w:p>
    <w:p w:rsidR="00E6672A" w:rsidRDefault="00E6672A" w:rsidP="00E6672A">
      <w:pPr>
        <w:ind w:firstLine="1418"/>
        <w:jc w:val="both"/>
        <w:rPr>
          <w:sz w:val="22"/>
          <w:szCs w:val="22"/>
        </w:rPr>
      </w:pPr>
    </w:p>
    <w:p w:rsidR="00E6672A" w:rsidRDefault="00E6672A" w:rsidP="00E6672A">
      <w:pPr>
        <w:jc w:val="center"/>
        <w:rPr>
          <w:sz w:val="22"/>
          <w:szCs w:val="22"/>
        </w:rPr>
      </w:pPr>
    </w:p>
    <w:p w:rsidR="00E6672A" w:rsidRDefault="00E6672A" w:rsidP="00E6672A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E6672A" w:rsidRDefault="00E6672A" w:rsidP="00E6672A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ODRIGO MACHADO</w:t>
      </w:r>
    </w:p>
    <w:p w:rsidR="00E6672A" w:rsidRDefault="00E6672A" w:rsidP="00E6672A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ereador PSDB</w:t>
      </w:r>
    </w:p>
    <w:p w:rsidR="00E6672A" w:rsidRDefault="00E6672A" w:rsidP="00E6672A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E6672A" w:rsidRDefault="00E6672A" w:rsidP="00E6672A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444"/>
        <w:gridCol w:w="1134"/>
        <w:gridCol w:w="908"/>
        <w:gridCol w:w="2102"/>
        <w:gridCol w:w="3010"/>
        <w:gridCol w:w="690"/>
      </w:tblGrid>
      <w:tr w:rsidR="00E6672A" w:rsidTr="00E6672A">
        <w:trPr>
          <w:gridBefore w:val="1"/>
          <w:wBefore w:w="108" w:type="dxa"/>
          <w:trHeight w:val="183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72A" w:rsidRDefault="00E6672A">
            <w:pPr>
              <w:tabs>
                <w:tab w:val="left" w:pos="0"/>
              </w:tabs>
              <w:spacing w:line="276" w:lineRule="auto"/>
              <w:ind w:right="-429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IAGO MELLA</w:t>
            </w:r>
          </w:p>
          <w:p w:rsidR="00E6672A" w:rsidRDefault="00E6672A">
            <w:pPr>
              <w:tabs>
                <w:tab w:val="left" w:pos="0"/>
              </w:tabs>
              <w:spacing w:line="276" w:lineRule="auto"/>
              <w:ind w:right="-57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</w:tc>
        <w:tc>
          <w:tcPr>
            <w:tcW w:w="78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6672A" w:rsidRDefault="00E6672A">
            <w:pPr>
              <w:tabs>
                <w:tab w:val="left" w:pos="0"/>
              </w:tabs>
              <w:spacing w:line="276" w:lineRule="auto"/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DAMIANI             DIOGO KRIGUER               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ZÉ DA PANTANAL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</w:t>
            </w:r>
          </w:p>
          <w:p w:rsidR="00E6672A" w:rsidRDefault="00E6672A">
            <w:pPr>
              <w:tabs>
                <w:tab w:val="left" w:pos="5820"/>
              </w:tabs>
              <w:spacing w:line="276" w:lineRule="auto"/>
              <w:ind w:left="204" w:hanging="204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Vereador PSDB           Vereador PSDB                       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MDB</w:t>
            </w:r>
          </w:p>
        </w:tc>
      </w:tr>
      <w:tr w:rsidR="00E6672A" w:rsidTr="00E6672A">
        <w:trPr>
          <w:gridAfter w:val="3"/>
          <w:wAfter w:w="5802" w:type="dxa"/>
          <w:trHeight w:val="62"/>
        </w:trPr>
        <w:tc>
          <w:tcPr>
            <w:tcW w:w="45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672A" w:rsidRDefault="00E6672A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6672A" w:rsidTr="00E6672A">
        <w:trPr>
          <w:gridAfter w:val="1"/>
          <w:wAfter w:w="690" w:type="dxa"/>
          <w:trHeight w:val="573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672A" w:rsidRDefault="00E6672A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72A" w:rsidRDefault="00E6672A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E6672A" w:rsidRDefault="00E6672A">
            <w:pPr>
              <w:tabs>
                <w:tab w:val="left" w:pos="0"/>
              </w:tabs>
              <w:spacing w:line="276" w:lineRule="auto"/>
              <w:ind w:left="34" w:hanging="879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6672A" w:rsidTr="00E6672A">
        <w:trPr>
          <w:gridAfter w:val="1"/>
          <w:wAfter w:w="6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672A" w:rsidRDefault="00E6672A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72A" w:rsidRDefault="00E6672A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E6672A" w:rsidRDefault="00E6672A">
            <w:pPr>
              <w:tabs>
                <w:tab w:val="left" w:pos="0"/>
              </w:tabs>
              <w:spacing w:line="276" w:lineRule="auto"/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6672A" w:rsidRDefault="00E6672A" w:rsidP="00E6672A">
      <w:pPr>
        <w:rPr>
          <w:sz w:val="22"/>
          <w:szCs w:val="22"/>
        </w:rPr>
      </w:pPr>
    </w:p>
    <w:p w:rsidR="00E6672A" w:rsidRDefault="00E6672A" w:rsidP="00E6672A">
      <w:pPr>
        <w:jc w:val="center"/>
        <w:rPr>
          <w:sz w:val="22"/>
          <w:szCs w:val="22"/>
        </w:rPr>
      </w:pPr>
    </w:p>
    <w:p w:rsidR="00E6672A" w:rsidRDefault="00E6672A" w:rsidP="00E6672A">
      <w:pPr>
        <w:rPr>
          <w:sz w:val="22"/>
          <w:szCs w:val="22"/>
        </w:rPr>
      </w:pPr>
    </w:p>
    <w:p w:rsidR="00E6672A" w:rsidRDefault="00E6672A" w:rsidP="00E6672A">
      <w:pPr>
        <w:tabs>
          <w:tab w:val="left" w:pos="1455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522345" cy="250444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40E" w:rsidRPr="00E6672A" w:rsidRDefault="004D740E" w:rsidP="00E6672A">
      <w:bookmarkStart w:id="0" w:name="_GoBack"/>
      <w:bookmarkEnd w:id="0"/>
    </w:p>
    <w:sectPr w:rsidR="004D740E" w:rsidRPr="00E6672A" w:rsidSect="002F1E67">
      <w:pgSz w:w="11906" w:h="16838"/>
      <w:pgMar w:top="2410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F6"/>
    <w:rsid w:val="000222E3"/>
    <w:rsid w:val="00050777"/>
    <w:rsid w:val="00084D78"/>
    <w:rsid w:val="00096EAE"/>
    <w:rsid w:val="000B2FB9"/>
    <w:rsid w:val="000E31F6"/>
    <w:rsid w:val="000E7232"/>
    <w:rsid w:val="000F05FB"/>
    <w:rsid w:val="00135FDA"/>
    <w:rsid w:val="001878EE"/>
    <w:rsid w:val="00196042"/>
    <w:rsid w:val="001A28EF"/>
    <w:rsid w:val="001B03DD"/>
    <w:rsid w:val="001B121C"/>
    <w:rsid w:val="001B25F8"/>
    <w:rsid w:val="0020768D"/>
    <w:rsid w:val="00222324"/>
    <w:rsid w:val="002452DC"/>
    <w:rsid w:val="002E4FE1"/>
    <w:rsid w:val="002F1E67"/>
    <w:rsid w:val="00317A55"/>
    <w:rsid w:val="00332E45"/>
    <w:rsid w:val="00336D9D"/>
    <w:rsid w:val="0036757D"/>
    <w:rsid w:val="003F6A87"/>
    <w:rsid w:val="004200B8"/>
    <w:rsid w:val="00425813"/>
    <w:rsid w:val="00441B0A"/>
    <w:rsid w:val="00461A7E"/>
    <w:rsid w:val="00470BD6"/>
    <w:rsid w:val="0048307D"/>
    <w:rsid w:val="004A3660"/>
    <w:rsid w:val="004D740E"/>
    <w:rsid w:val="005206D7"/>
    <w:rsid w:val="00535EC0"/>
    <w:rsid w:val="005D0AF0"/>
    <w:rsid w:val="005E2B7B"/>
    <w:rsid w:val="005F7438"/>
    <w:rsid w:val="00635E3C"/>
    <w:rsid w:val="00645577"/>
    <w:rsid w:val="006A40CE"/>
    <w:rsid w:val="007264C6"/>
    <w:rsid w:val="00762AA9"/>
    <w:rsid w:val="007A233F"/>
    <w:rsid w:val="008403F1"/>
    <w:rsid w:val="008438DD"/>
    <w:rsid w:val="00864DBF"/>
    <w:rsid w:val="008C6B88"/>
    <w:rsid w:val="00925608"/>
    <w:rsid w:val="00935B8D"/>
    <w:rsid w:val="00947BF4"/>
    <w:rsid w:val="009508CD"/>
    <w:rsid w:val="00966327"/>
    <w:rsid w:val="00980B39"/>
    <w:rsid w:val="00A322E0"/>
    <w:rsid w:val="00AC4E6E"/>
    <w:rsid w:val="00AE4E15"/>
    <w:rsid w:val="00B40759"/>
    <w:rsid w:val="00B96B2A"/>
    <w:rsid w:val="00BA4C3A"/>
    <w:rsid w:val="00BD506D"/>
    <w:rsid w:val="00C16B73"/>
    <w:rsid w:val="00C221D0"/>
    <w:rsid w:val="00C45447"/>
    <w:rsid w:val="00C9359B"/>
    <w:rsid w:val="00CA365B"/>
    <w:rsid w:val="00CC68DF"/>
    <w:rsid w:val="00D00A90"/>
    <w:rsid w:val="00D05033"/>
    <w:rsid w:val="00DC508E"/>
    <w:rsid w:val="00DF1BE6"/>
    <w:rsid w:val="00E6672A"/>
    <w:rsid w:val="00E75F2C"/>
    <w:rsid w:val="00ED4B1E"/>
    <w:rsid w:val="00EE2583"/>
    <w:rsid w:val="00F650BD"/>
    <w:rsid w:val="00F92690"/>
    <w:rsid w:val="00FB3C7F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0110A-F402-42D8-BE32-9DC753FD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0E31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2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21C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7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B03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03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B03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03D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C3E8-0B01-4179-A3D8-2904D778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6</cp:revision>
  <cp:lastPrinted>2022-08-03T13:00:00Z</cp:lastPrinted>
  <dcterms:created xsi:type="dcterms:W3CDTF">2022-08-03T13:00:00Z</dcterms:created>
  <dcterms:modified xsi:type="dcterms:W3CDTF">2022-08-09T15:09:00Z</dcterms:modified>
</cp:coreProperties>
</file>